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105E2D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="005A3AF4">
        <w:rPr>
          <w:rFonts w:ascii="Times New Roman" w:eastAsia="Calibri" w:hAnsi="Times New Roman" w:cs="Times New Roman"/>
          <w:sz w:val="32"/>
          <w:szCs w:val="32"/>
          <w:lang w:eastAsia="bg-BG"/>
        </w:rPr>
        <w:t>9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051FF6">
        <w:rPr>
          <w:rFonts w:ascii="Times New Roman" w:eastAsia="Calibri" w:hAnsi="Times New Roman" w:cs="Times New Roman"/>
          <w:sz w:val="24"/>
          <w:szCs w:val="24"/>
          <w:lang w:eastAsia="bg-BG"/>
        </w:rPr>
        <w:t>0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051FF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5327DE">
        <w:rPr>
          <w:rFonts w:ascii="Times New Roman" w:eastAsia="Calibri" w:hAnsi="Times New Roman" w:cs="Times New Roman"/>
          <w:sz w:val="24"/>
          <w:szCs w:val="24"/>
          <w:lang w:eastAsia="bg-BG"/>
        </w:rPr>
        <w:t>0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5A3AF4">
        <w:rPr>
          <w:rFonts w:ascii="Times New Roman" w:eastAsia="Calibri" w:hAnsi="Times New Roman" w:cs="Times New Roman"/>
          <w:sz w:val="24"/>
          <w:szCs w:val="24"/>
          <w:lang w:eastAsia="bg-BG"/>
        </w:rPr>
        <w:t>1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051FF6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760BD">
        <w:rPr>
          <w:rFonts w:ascii="Times New Roman" w:eastAsia="Calibri" w:hAnsi="Times New Roman" w:cs="Times New Roman"/>
          <w:sz w:val="24"/>
          <w:szCs w:val="24"/>
        </w:rPr>
        <w:t>де</w:t>
      </w:r>
      <w:r w:rsidR="00051FF6">
        <w:rPr>
          <w:rFonts w:ascii="Times New Roman" w:eastAsia="Calibri" w:hAnsi="Times New Roman" w:cs="Times New Roman"/>
          <w:sz w:val="24"/>
          <w:szCs w:val="24"/>
        </w:rPr>
        <w:t>с</w:t>
      </w:r>
      <w:r w:rsidR="005327DE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555320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69E" w:rsidRDefault="00051FF6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53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Pr="00C95D33" w:rsidRDefault="0016707C" w:rsidP="0016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="005327D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327DE"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="005327DE"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5327DE"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532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  <w:r w:rsidRPr="00C95D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Default="0016707C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CD0BDC" w:rsidRPr="008855EC" w:rsidRDefault="00CD0BDC" w:rsidP="00CD0B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D0BDC" w:rsidRDefault="00CD0BDC" w:rsidP="00CD0BD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писване на упълномощени представители на ПП ГЕРБ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0BDC" w:rsidRDefault="00CD0BDC" w:rsidP="00CD0BD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тегляне на пълномощия на представители на КП ПП-ДБ;</w:t>
      </w:r>
    </w:p>
    <w:p w:rsidR="00CD0BDC" w:rsidRDefault="00CD0BDC" w:rsidP="00CD0BD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писване на упълномощени представители на </w:t>
      </w:r>
      <w:r w:rsidRPr="00C51E80">
        <w:rPr>
          <w:rFonts w:ascii="Times New Roman" w:eastAsia="Calibri" w:hAnsi="Times New Roman" w:cs="Times New Roman"/>
          <w:sz w:val="24"/>
          <w:szCs w:val="24"/>
        </w:rPr>
        <w:t>МЕСТНА КОАЛИЦИЯ “БСП ЗА БЪЛГАРИЯ“ (КП“ЗАЕДНО ЗА СИЛНА ОБЩИНА“, Коалиция“ ЛЕВИЦАТА!“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03D" w:rsidRPr="00F2403D" w:rsidRDefault="00F2403D" w:rsidP="00F2403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03D">
        <w:rPr>
          <w:rFonts w:ascii="Times New Roman" w:eastAsia="Calibri" w:hAnsi="Times New Roman" w:cs="Times New Roman"/>
          <w:sz w:val="24"/>
          <w:szCs w:val="24"/>
        </w:rPr>
        <w:t>определяне на трима представители</w:t>
      </w:r>
      <w:r w:rsidRPr="00F2403D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F2403D">
        <w:rPr>
          <w:rFonts w:ascii="Times New Roman" w:eastAsia="Calibri" w:hAnsi="Times New Roman" w:cs="Times New Roman"/>
          <w:sz w:val="24"/>
          <w:szCs w:val="24"/>
        </w:rPr>
        <w:t>на</w:t>
      </w:r>
      <w:r w:rsidRPr="00F2403D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F2403D">
        <w:rPr>
          <w:rFonts w:ascii="Times New Roman" w:eastAsia="Calibri" w:hAnsi="Times New Roman" w:cs="Times New Roman"/>
          <w:sz w:val="24"/>
          <w:szCs w:val="24"/>
        </w:rPr>
        <w:t>ОИК от различни партии и/или коалиции за предаване на избирателните списъци в ТЗ ГРАО за проверка</w:t>
      </w:r>
    </w:p>
    <w:p w:rsidR="00CD0BDC" w:rsidRDefault="00CD0BDC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0845" w:rsidRPr="003B5751" w:rsidRDefault="009C179D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>, Мария Христова Ангелова,</w:t>
      </w:r>
      <w:r w:rsidR="0016707C">
        <w:rPr>
          <w:rFonts w:ascii="Times New Roman" w:eastAsia="Calibri" w:hAnsi="Times New Roman" w:cs="Times New Roman"/>
          <w:sz w:val="24"/>
          <w:szCs w:val="24"/>
        </w:rPr>
        <w:t xml:space="preserve"> Елисавета Цветанова Даскалова</w:t>
      </w:r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CD0BDC" w:rsidRDefault="004E7CAF" w:rsidP="00051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2</w:t>
      </w:r>
      <w:r w:rsidR="00CD0B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D0BDC" w:rsidRPr="00CD0BDC">
        <w:rPr>
          <w:rFonts w:ascii="Times New Roman" w:eastAsia="Calibri" w:hAnsi="Times New Roman" w:cs="Times New Roman"/>
          <w:sz w:val="24"/>
          <w:szCs w:val="24"/>
        </w:rPr>
        <w:t>Вписване на упълномощени представители на ПП ГЕРБ;</w:t>
      </w:r>
    </w:p>
    <w:p w:rsidR="00257C7D" w:rsidRPr="00257C7D" w:rsidRDefault="00257C7D" w:rsidP="00CD0B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8A569E" w:rsidRPr="003B5751" w:rsidRDefault="00720845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05E2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CD0B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4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380890" w:rsidRDefault="0038089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CD0BDC" w:rsidRDefault="00CD0BDC" w:rsidP="003808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80890" w:rsidRDefault="00380890" w:rsidP="003808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2 ОТ ДНЕВНИЯ РЕД.</w:t>
      </w:r>
    </w:p>
    <w:p w:rsidR="00380890" w:rsidRDefault="00380890" w:rsidP="00380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2</w:t>
      </w:r>
      <w:r w:rsidR="00CD0B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D0BDC" w:rsidRPr="00CD0BDC">
        <w:rPr>
          <w:rFonts w:ascii="Times New Roman" w:eastAsia="Calibri" w:hAnsi="Times New Roman" w:cs="Times New Roman"/>
          <w:sz w:val="24"/>
          <w:szCs w:val="24"/>
        </w:rPr>
        <w:t>Оттегляне на пълномощия на представители на КП ПП-ДБ;</w:t>
      </w:r>
    </w:p>
    <w:p w:rsidR="00380890" w:rsidRPr="00257C7D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380890" w:rsidRPr="00257C7D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380890" w:rsidRPr="00257C7D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380890" w:rsidRPr="003B5751" w:rsidRDefault="00380890" w:rsidP="003808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380890" w:rsidRPr="00720845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380890" w:rsidRDefault="00051FF6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2</w:t>
      </w:r>
      <w:r w:rsidR="00CD0B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04.11.2023 г.</w:t>
      </w:r>
    </w:p>
    <w:p w:rsidR="00051FF6" w:rsidRDefault="00051FF6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051FF6" w:rsidRDefault="00051FF6" w:rsidP="00051F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3 ОТ ДНЕВНИЯ РЕД.</w:t>
      </w:r>
    </w:p>
    <w:p w:rsidR="00051FF6" w:rsidRDefault="00051FF6" w:rsidP="00051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2</w:t>
      </w:r>
      <w:r w:rsidR="00CD0B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51F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</w:t>
      </w:r>
      <w:r w:rsidRPr="003808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1FF6" w:rsidRPr="00257C7D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051FF6" w:rsidRPr="00257C7D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051FF6" w:rsidRPr="00257C7D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051FF6" w:rsidRPr="003B5751" w:rsidRDefault="00051FF6" w:rsidP="00051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051FF6" w:rsidRPr="00720845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380890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2</w:t>
      </w:r>
      <w:r w:rsidR="00CD0B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1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23 г.</w:t>
      </w:r>
    </w:p>
    <w:p w:rsidR="00723D21" w:rsidRDefault="00723D21" w:rsidP="003808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F2403D" w:rsidRDefault="00F2403D" w:rsidP="00F240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F2403D" w:rsidRDefault="00F2403D" w:rsidP="00F240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2403D">
        <w:rPr>
          <w:rFonts w:ascii="Times New Roman" w:eastAsia="Calibri" w:hAnsi="Times New Roman" w:cs="Times New Roman"/>
          <w:sz w:val="24"/>
          <w:szCs w:val="24"/>
        </w:rPr>
        <w:t>определяне на трима представители на ОИК от различни партии и/или коалиции за предаване на избирателните списъци в ТЗ ГРАО за проверка</w:t>
      </w:r>
      <w:r w:rsidRPr="003808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03D" w:rsidRPr="00257C7D" w:rsidRDefault="00F2403D" w:rsidP="00F24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F2403D" w:rsidRPr="00257C7D" w:rsidRDefault="00F2403D" w:rsidP="00F24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F2403D" w:rsidRPr="00257C7D" w:rsidRDefault="00F2403D" w:rsidP="00F24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F2403D" w:rsidRPr="003B5751" w:rsidRDefault="00F2403D" w:rsidP="00F24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2403D" w:rsidRPr="00720845" w:rsidRDefault="00F2403D" w:rsidP="00F24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F2403D" w:rsidRDefault="00F2403D" w:rsidP="00F24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04.11.2023 г.</w:t>
      </w:r>
    </w:p>
    <w:p w:rsidR="00380890" w:rsidRDefault="00380890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CD0BDC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7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15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51FF6"/>
    <w:rsid w:val="000A6BAB"/>
    <w:rsid w:val="00105E2D"/>
    <w:rsid w:val="0016707C"/>
    <w:rsid w:val="001A0D1C"/>
    <w:rsid w:val="0020521E"/>
    <w:rsid w:val="00206C91"/>
    <w:rsid w:val="0022609E"/>
    <w:rsid w:val="00257C7D"/>
    <w:rsid w:val="00275F11"/>
    <w:rsid w:val="00277227"/>
    <w:rsid w:val="002D1AF2"/>
    <w:rsid w:val="002F5388"/>
    <w:rsid w:val="003702E4"/>
    <w:rsid w:val="00380890"/>
    <w:rsid w:val="003A4FD5"/>
    <w:rsid w:val="003B5751"/>
    <w:rsid w:val="00447459"/>
    <w:rsid w:val="004878D9"/>
    <w:rsid w:val="004C45ED"/>
    <w:rsid w:val="004E7CAF"/>
    <w:rsid w:val="005212CE"/>
    <w:rsid w:val="005327DE"/>
    <w:rsid w:val="00555320"/>
    <w:rsid w:val="005760BD"/>
    <w:rsid w:val="005A3AF4"/>
    <w:rsid w:val="005B3606"/>
    <w:rsid w:val="005C632E"/>
    <w:rsid w:val="005E7557"/>
    <w:rsid w:val="005F4CE8"/>
    <w:rsid w:val="00617952"/>
    <w:rsid w:val="00627D3F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5544"/>
    <w:rsid w:val="008855EC"/>
    <w:rsid w:val="008A569E"/>
    <w:rsid w:val="008B35DC"/>
    <w:rsid w:val="008D54BC"/>
    <w:rsid w:val="0094396D"/>
    <w:rsid w:val="009525DA"/>
    <w:rsid w:val="0096179D"/>
    <w:rsid w:val="00963902"/>
    <w:rsid w:val="009A0EC9"/>
    <w:rsid w:val="009C179D"/>
    <w:rsid w:val="00A2601B"/>
    <w:rsid w:val="00B25952"/>
    <w:rsid w:val="00B52FC2"/>
    <w:rsid w:val="00B64812"/>
    <w:rsid w:val="00B66750"/>
    <w:rsid w:val="00B71E5B"/>
    <w:rsid w:val="00BB08B1"/>
    <w:rsid w:val="00BD2433"/>
    <w:rsid w:val="00BF3E2C"/>
    <w:rsid w:val="00C810AF"/>
    <w:rsid w:val="00CA32F2"/>
    <w:rsid w:val="00CD0BDC"/>
    <w:rsid w:val="00D004AA"/>
    <w:rsid w:val="00D543D1"/>
    <w:rsid w:val="00D5766B"/>
    <w:rsid w:val="00DA2E88"/>
    <w:rsid w:val="00DD339C"/>
    <w:rsid w:val="00E335D5"/>
    <w:rsid w:val="00E43C5C"/>
    <w:rsid w:val="00E446D7"/>
    <w:rsid w:val="00E446FA"/>
    <w:rsid w:val="00E57E34"/>
    <w:rsid w:val="00EA7C57"/>
    <w:rsid w:val="00EB6021"/>
    <w:rsid w:val="00F0136C"/>
    <w:rsid w:val="00F2403D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7838-42D4-4DDD-A155-8F6E3D9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5</cp:revision>
  <dcterms:created xsi:type="dcterms:W3CDTF">2023-11-04T12:46:00Z</dcterms:created>
  <dcterms:modified xsi:type="dcterms:W3CDTF">2023-11-04T15:01:00Z</dcterms:modified>
</cp:coreProperties>
</file>